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50" w:rsidRPr="00706E50" w:rsidRDefault="00706E50" w:rsidP="00706E50">
      <w:pPr>
        <w:snapToGrid w:val="0"/>
        <w:jc w:val="center"/>
        <w:rPr>
          <w:rFonts w:ascii="黑体" w:eastAsia="黑体" w:hAnsi="黑体"/>
          <w:b/>
          <w:sz w:val="32"/>
          <w:szCs w:val="32"/>
        </w:rPr>
      </w:pPr>
      <w:r w:rsidRPr="00706E50">
        <w:rPr>
          <w:rFonts w:ascii="黑体" w:eastAsia="黑体" w:hAnsi="黑体" w:hint="eastAsia"/>
          <w:b/>
          <w:sz w:val="32"/>
          <w:szCs w:val="32"/>
        </w:rPr>
        <w:t>上海锦湖日丽塑料有限公司201</w:t>
      </w:r>
      <w:r w:rsidR="00F00C22">
        <w:rPr>
          <w:rFonts w:ascii="黑体" w:eastAsia="黑体" w:hAnsi="黑体" w:hint="eastAsia"/>
          <w:b/>
          <w:sz w:val="32"/>
          <w:szCs w:val="32"/>
        </w:rPr>
        <w:t>9</w:t>
      </w:r>
      <w:r w:rsidRPr="00706E50">
        <w:rPr>
          <w:rFonts w:ascii="黑体" w:eastAsia="黑体" w:hAnsi="黑体" w:hint="eastAsia"/>
          <w:b/>
          <w:sz w:val="32"/>
          <w:szCs w:val="32"/>
        </w:rPr>
        <w:t>届</w:t>
      </w:r>
      <w:r w:rsidR="00170CB5">
        <w:rPr>
          <w:rFonts w:ascii="黑体" w:eastAsia="黑体" w:hAnsi="黑体" w:hint="eastAsia"/>
          <w:b/>
          <w:sz w:val="32"/>
          <w:szCs w:val="32"/>
        </w:rPr>
        <w:t>应届</w:t>
      </w:r>
      <w:r w:rsidR="00F00C22">
        <w:rPr>
          <w:rFonts w:ascii="黑体" w:eastAsia="黑体" w:hAnsi="黑体" w:hint="eastAsia"/>
          <w:b/>
          <w:sz w:val="32"/>
          <w:szCs w:val="32"/>
        </w:rPr>
        <w:t>生</w:t>
      </w:r>
      <w:r w:rsidRPr="00706E50">
        <w:rPr>
          <w:rFonts w:ascii="黑体" w:eastAsia="黑体" w:hAnsi="黑体" w:hint="eastAsia"/>
          <w:b/>
          <w:sz w:val="32"/>
          <w:szCs w:val="32"/>
        </w:rPr>
        <w:t>招聘</w:t>
      </w:r>
    </w:p>
    <w:p w:rsidR="002F34E0" w:rsidRDefault="002F34E0" w:rsidP="002F34E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F34E0" w:rsidRDefault="002F34E0" w:rsidP="00E556E0">
      <w:pPr>
        <w:spacing w:line="360" w:lineRule="auto"/>
        <w:ind w:leftChars="200" w:left="420"/>
        <w:rPr>
          <w:rFonts w:asciiTheme="minorEastAsia" w:hAnsiTheme="minorEastAsia"/>
          <w:sz w:val="24"/>
          <w:szCs w:val="24"/>
        </w:rPr>
      </w:pPr>
      <w:r w:rsidRPr="002F34E0">
        <w:rPr>
          <w:rFonts w:asciiTheme="minorEastAsia" w:hAnsiTheme="minorEastAsia"/>
          <w:sz w:val="24"/>
          <w:szCs w:val="24"/>
        </w:rPr>
        <w:t>锦湖日丽,于2000年由锦湖石化与上海日之升共同投资组建，是少数持续专注在PC/ABS、ABS领域，拥有原料和相容剂聚合技术的塑料改性企业。</w:t>
      </w:r>
    </w:p>
    <w:p w:rsidR="002F34E0" w:rsidRDefault="002F34E0" w:rsidP="00E556E0">
      <w:pPr>
        <w:spacing w:line="360" w:lineRule="auto"/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作为改性行业的技术专家，我们认为：</w:t>
      </w:r>
    </w:p>
    <w:p w:rsidR="005B4359" w:rsidRPr="002F34E0" w:rsidRDefault="005B4359" w:rsidP="00E556E0">
      <w:pPr>
        <w:spacing w:line="360" w:lineRule="auto"/>
        <w:ind w:leftChars="200" w:left="420"/>
        <w:rPr>
          <w:rFonts w:asciiTheme="minorEastAsia" w:hAnsiTheme="minorEastAsia"/>
          <w:sz w:val="24"/>
          <w:szCs w:val="24"/>
        </w:rPr>
      </w:pPr>
    </w:p>
    <w:p w:rsidR="00E556E0" w:rsidRPr="005B4359" w:rsidRDefault="00EE544C" w:rsidP="00E556E0">
      <w:pPr>
        <w:spacing w:line="360" w:lineRule="auto"/>
        <w:ind w:leftChars="200" w:left="420"/>
        <w:rPr>
          <w:rFonts w:asciiTheme="minorEastAsia" w:hAnsiTheme="minorEastAsia"/>
          <w:sz w:val="24"/>
          <w:szCs w:val="24"/>
        </w:rPr>
      </w:pPr>
      <w:r w:rsidRPr="005B4359">
        <w:rPr>
          <w:rFonts w:asciiTheme="minorEastAsia" w:hAnsiTheme="minorEastAsia" w:hint="eastAsia"/>
          <w:sz w:val="24"/>
          <w:szCs w:val="24"/>
        </w:rPr>
        <w:t>更好的职业发展，不是“随大流”，选择去跨国公司、大型主机厂，成为其中一枚“螺丝钉”；</w:t>
      </w:r>
    </w:p>
    <w:p w:rsidR="00EE544C" w:rsidRPr="005B4359" w:rsidRDefault="00EE544C" w:rsidP="00677F81">
      <w:pPr>
        <w:spacing w:line="360" w:lineRule="auto"/>
        <w:ind w:leftChars="200" w:left="420"/>
        <w:rPr>
          <w:rFonts w:asciiTheme="minorEastAsia" w:hAnsiTheme="minorEastAsia"/>
          <w:sz w:val="24"/>
          <w:szCs w:val="24"/>
        </w:rPr>
      </w:pPr>
      <w:r w:rsidRPr="005B4359">
        <w:rPr>
          <w:rFonts w:asciiTheme="minorEastAsia" w:hAnsiTheme="minorEastAsia" w:hint="eastAsia"/>
          <w:sz w:val="24"/>
          <w:szCs w:val="24"/>
        </w:rPr>
        <w:t>而是选择各专业领域真正的领导者，更快地提升专业技能，成为将帅之才。</w:t>
      </w:r>
    </w:p>
    <w:p w:rsidR="00EE544C" w:rsidRPr="005B4359" w:rsidRDefault="00EE544C" w:rsidP="00E556E0">
      <w:pPr>
        <w:spacing w:line="360" w:lineRule="auto"/>
        <w:ind w:leftChars="200" w:left="420"/>
        <w:rPr>
          <w:rFonts w:asciiTheme="minorEastAsia" w:hAnsiTheme="minorEastAsia"/>
          <w:b/>
          <w:sz w:val="24"/>
          <w:szCs w:val="24"/>
        </w:rPr>
      </w:pPr>
      <w:r w:rsidRPr="005B4359">
        <w:rPr>
          <w:rFonts w:asciiTheme="minorEastAsia" w:hAnsiTheme="minorEastAsia" w:hint="eastAsia"/>
          <w:b/>
          <w:sz w:val="24"/>
          <w:szCs w:val="24"/>
        </w:rPr>
        <w:t>锦湖日丽</w:t>
      </w:r>
      <w:r w:rsidRPr="005B4359">
        <w:rPr>
          <w:rFonts w:asciiTheme="minorEastAsia" w:hAnsiTheme="minorEastAsia"/>
          <w:b/>
          <w:sz w:val="24"/>
          <w:szCs w:val="24"/>
        </w:rPr>
        <w:t>—</w:t>
      </w:r>
      <w:r w:rsidRPr="005B4359">
        <w:rPr>
          <w:rFonts w:asciiTheme="minorEastAsia" w:hAnsiTheme="minorEastAsia" w:hint="eastAsia"/>
          <w:b/>
          <w:sz w:val="24"/>
          <w:szCs w:val="24"/>
        </w:rPr>
        <w:t>PC/ABS、ABS改性塑料专家与技术领导者。</w:t>
      </w:r>
    </w:p>
    <w:p w:rsidR="00E556E0" w:rsidRPr="00EE544C" w:rsidRDefault="00E556E0" w:rsidP="00A9486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15B55" w:rsidRPr="009C7DEA" w:rsidRDefault="00A9486C" w:rsidP="009C7DEA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9C7DEA">
        <w:rPr>
          <w:rFonts w:asciiTheme="minorEastAsia" w:hAnsiTheme="minorEastAsia" w:hint="eastAsia"/>
          <w:b/>
          <w:sz w:val="24"/>
          <w:szCs w:val="24"/>
        </w:rPr>
        <w:t>选择加入锦湖日丽，能力提升更快，获得更好的职业发展！</w:t>
      </w:r>
    </w:p>
    <w:p w:rsidR="00706E50" w:rsidRPr="00706E50" w:rsidRDefault="00706E50" w:rsidP="00706E50">
      <w:pPr>
        <w:rPr>
          <w:rFonts w:asciiTheme="minorEastAsia" w:hAnsiTheme="minorEastAsia"/>
          <w:sz w:val="24"/>
          <w:szCs w:val="24"/>
        </w:rPr>
      </w:pPr>
    </w:p>
    <w:p w:rsidR="009F3291" w:rsidRPr="00A9486C" w:rsidRDefault="009F3291" w:rsidP="0075649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A9486C">
        <w:rPr>
          <w:rFonts w:asciiTheme="minorEastAsia" w:hAnsiTheme="minorEastAsia" w:hint="eastAsia"/>
          <w:b/>
          <w:sz w:val="24"/>
          <w:szCs w:val="24"/>
        </w:rPr>
        <w:t>招聘职位</w:t>
      </w:r>
    </w:p>
    <w:p w:rsidR="009F3291" w:rsidRPr="00A9486C" w:rsidRDefault="009F3291" w:rsidP="009C33DA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A9486C">
        <w:rPr>
          <w:rFonts w:asciiTheme="minorEastAsia" w:hAnsiTheme="minorEastAsia" w:hint="eastAsia"/>
          <w:b/>
          <w:sz w:val="24"/>
          <w:szCs w:val="24"/>
        </w:rPr>
        <w:t>材料研发工程师</w:t>
      </w:r>
      <w:r w:rsidR="008D24A4" w:rsidRPr="00A9486C">
        <w:rPr>
          <w:rFonts w:asciiTheme="minorEastAsia" w:hAnsiTheme="minorEastAsia" w:hint="eastAsia"/>
          <w:b/>
          <w:sz w:val="24"/>
          <w:szCs w:val="24"/>
        </w:rPr>
        <w:t xml:space="preserve">       </w:t>
      </w:r>
      <w:r w:rsidRPr="00A9486C">
        <w:rPr>
          <w:rFonts w:asciiTheme="minorEastAsia" w:hAnsiTheme="minorEastAsia" w:hint="eastAsia"/>
          <w:b/>
          <w:sz w:val="24"/>
          <w:szCs w:val="24"/>
        </w:rPr>
        <w:t xml:space="preserve"> 招聘人数：</w:t>
      </w:r>
      <w:r w:rsidR="00EC6891">
        <w:rPr>
          <w:rFonts w:asciiTheme="minorEastAsia" w:hAnsiTheme="minorEastAsia" w:hint="eastAsia"/>
          <w:b/>
          <w:sz w:val="24"/>
          <w:szCs w:val="24"/>
        </w:rPr>
        <w:t>20</w:t>
      </w:r>
      <w:r w:rsidRPr="00A9486C">
        <w:rPr>
          <w:rFonts w:asciiTheme="minorEastAsia" w:hAnsiTheme="minorEastAsia" w:hint="eastAsia"/>
          <w:b/>
          <w:sz w:val="24"/>
          <w:szCs w:val="24"/>
        </w:rPr>
        <w:t>人</w:t>
      </w:r>
      <w:r w:rsidR="000A4DAF">
        <w:rPr>
          <w:rFonts w:asciiTheme="minorEastAsia" w:hAnsiTheme="minorEastAsia" w:hint="eastAsia"/>
          <w:b/>
          <w:sz w:val="24"/>
          <w:szCs w:val="24"/>
        </w:rPr>
        <w:t xml:space="preserve">      首年年薪11万</w:t>
      </w:r>
    </w:p>
    <w:p w:rsidR="009F3291" w:rsidRPr="00A9486C" w:rsidRDefault="009F3291" w:rsidP="007564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486C">
        <w:rPr>
          <w:rFonts w:asciiTheme="minorEastAsia" w:hAnsiTheme="minorEastAsia" w:hint="eastAsia"/>
          <w:sz w:val="24"/>
          <w:szCs w:val="24"/>
        </w:rPr>
        <w:t>职责</w:t>
      </w:r>
      <w:r w:rsidR="002F14E1">
        <w:rPr>
          <w:rFonts w:asciiTheme="minorEastAsia" w:hAnsiTheme="minorEastAsia" w:hint="eastAsia"/>
          <w:sz w:val="24"/>
          <w:szCs w:val="24"/>
        </w:rPr>
        <w:t>描述</w:t>
      </w:r>
      <w:r w:rsidRPr="00A9486C">
        <w:rPr>
          <w:rFonts w:asciiTheme="minorEastAsia" w:hAnsiTheme="minorEastAsia" w:hint="eastAsia"/>
          <w:sz w:val="24"/>
          <w:szCs w:val="24"/>
        </w:rPr>
        <w:t>：</w:t>
      </w:r>
    </w:p>
    <w:p w:rsidR="009F3291" w:rsidRPr="00A9486C" w:rsidRDefault="009F3291" w:rsidP="007564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486C">
        <w:rPr>
          <w:rFonts w:asciiTheme="minorEastAsia" w:hAnsiTheme="minorEastAsia" w:hint="eastAsia"/>
          <w:sz w:val="24"/>
          <w:szCs w:val="24"/>
        </w:rPr>
        <w:t xml:space="preserve">1、参与塑料改性新材料的研发； </w:t>
      </w:r>
    </w:p>
    <w:p w:rsidR="009F3291" w:rsidRPr="00A9486C" w:rsidRDefault="009F3291" w:rsidP="007564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486C">
        <w:rPr>
          <w:rFonts w:asciiTheme="minorEastAsia" w:hAnsiTheme="minorEastAsia" w:hint="eastAsia"/>
          <w:sz w:val="24"/>
          <w:szCs w:val="24"/>
        </w:rPr>
        <w:t xml:space="preserve">2、准确把握客户对材料的应用要求，并据此独立进行配方设计； </w:t>
      </w:r>
    </w:p>
    <w:p w:rsidR="009F3291" w:rsidRPr="00A9486C" w:rsidRDefault="009F3291" w:rsidP="007564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486C">
        <w:rPr>
          <w:rFonts w:asciiTheme="minorEastAsia" w:hAnsiTheme="minorEastAsia" w:hint="eastAsia"/>
          <w:sz w:val="24"/>
          <w:szCs w:val="24"/>
        </w:rPr>
        <w:t xml:space="preserve">3、准确判断并解决材料应用过程中的问题； </w:t>
      </w:r>
    </w:p>
    <w:p w:rsidR="009F3291" w:rsidRPr="00A9486C" w:rsidRDefault="009F3291" w:rsidP="007564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486C">
        <w:rPr>
          <w:rFonts w:asciiTheme="minorEastAsia" w:hAnsiTheme="minorEastAsia" w:hint="eastAsia"/>
          <w:sz w:val="24"/>
          <w:szCs w:val="24"/>
        </w:rPr>
        <w:t>4</w:t>
      </w:r>
      <w:r w:rsidR="00A56DFA">
        <w:rPr>
          <w:rFonts w:asciiTheme="minorEastAsia" w:hAnsiTheme="minorEastAsia" w:hint="eastAsia"/>
          <w:sz w:val="24"/>
          <w:szCs w:val="24"/>
        </w:rPr>
        <w:t>、负责收集整理塑料改性</w:t>
      </w:r>
      <w:r w:rsidRPr="00A9486C">
        <w:rPr>
          <w:rFonts w:asciiTheme="minorEastAsia" w:hAnsiTheme="minorEastAsia" w:hint="eastAsia"/>
          <w:sz w:val="24"/>
          <w:szCs w:val="24"/>
        </w:rPr>
        <w:t xml:space="preserve">相关文献资料，并定期内部交流，进行技术积累。 </w:t>
      </w:r>
    </w:p>
    <w:p w:rsidR="009F3291" w:rsidRPr="00A9486C" w:rsidRDefault="009F3291" w:rsidP="007564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486C">
        <w:rPr>
          <w:rFonts w:asciiTheme="minorEastAsia" w:hAnsiTheme="minorEastAsia" w:hint="eastAsia"/>
          <w:sz w:val="24"/>
          <w:szCs w:val="24"/>
        </w:rPr>
        <w:t>任职要求：</w:t>
      </w:r>
    </w:p>
    <w:p w:rsidR="009F3291" w:rsidRPr="00A9486C" w:rsidRDefault="009F3291" w:rsidP="007564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486C">
        <w:rPr>
          <w:rFonts w:asciiTheme="minorEastAsia" w:hAnsiTheme="minorEastAsia" w:hint="eastAsia"/>
          <w:sz w:val="24"/>
          <w:szCs w:val="24"/>
        </w:rPr>
        <w:t>1、硕士</w:t>
      </w:r>
      <w:r w:rsidR="00434B0A">
        <w:rPr>
          <w:rFonts w:asciiTheme="minorEastAsia" w:hAnsiTheme="minorEastAsia" w:hint="eastAsia"/>
          <w:sz w:val="24"/>
          <w:szCs w:val="24"/>
        </w:rPr>
        <w:t>及以上</w:t>
      </w:r>
      <w:r w:rsidRPr="00A9486C">
        <w:rPr>
          <w:rFonts w:asciiTheme="minorEastAsia" w:hAnsiTheme="minorEastAsia" w:hint="eastAsia"/>
          <w:sz w:val="24"/>
          <w:szCs w:val="24"/>
        </w:rPr>
        <w:t xml:space="preserve">学历，高分子材料、化工相关专业； </w:t>
      </w:r>
    </w:p>
    <w:p w:rsidR="008D24A4" w:rsidRPr="00A9486C" w:rsidRDefault="00C67C12" w:rsidP="007564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AE5E4D" w:rsidRPr="00A9486C">
        <w:rPr>
          <w:rFonts w:asciiTheme="minorEastAsia" w:hAnsiTheme="minorEastAsia" w:hint="eastAsia"/>
          <w:sz w:val="24"/>
          <w:szCs w:val="24"/>
        </w:rPr>
        <w:t>、有在改性塑料行业快速发展成行业内专业精英的强烈意愿</w:t>
      </w:r>
      <w:r w:rsidR="00A9486C" w:rsidRPr="00A9486C">
        <w:rPr>
          <w:rFonts w:asciiTheme="minorEastAsia" w:hAnsiTheme="minorEastAsia" w:hint="eastAsia"/>
          <w:sz w:val="24"/>
          <w:szCs w:val="24"/>
        </w:rPr>
        <w:t>。</w:t>
      </w:r>
    </w:p>
    <w:p w:rsidR="002F34E0" w:rsidRDefault="002F34E0" w:rsidP="008D24A4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:rsidR="008D24A4" w:rsidRPr="00A9486C" w:rsidRDefault="00434B0A" w:rsidP="008D24A4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材料研发助理</w:t>
      </w:r>
      <w:r w:rsidR="008D24A4" w:rsidRPr="00A9486C">
        <w:rPr>
          <w:rFonts w:asciiTheme="minorEastAsia" w:hAnsiTheme="minorEastAsia" w:hint="eastAsia"/>
          <w:b/>
          <w:sz w:val="24"/>
          <w:szCs w:val="24"/>
        </w:rPr>
        <w:t>工程师        招聘人数：</w:t>
      </w:r>
      <w:r w:rsidR="00EC6891">
        <w:rPr>
          <w:rFonts w:asciiTheme="minorEastAsia" w:hAnsiTheme="minorEastAsia" w:hint="eastAsia"/>
          <w:b/>
          <w:sz w:val="24"/>
          <w:szCs w:val="24"/>
        </w:rPr>
        <w:t>6</w:t>
      </w:r>
      <w:r w:rsidR="008D24A4" w:rsidRPr="00A9486C">
        <w:rPr>
          <w:rFonts w:asciiTheme="minorEastAsia" w:hAnsiTheme="minorEastAsia" w:hint="eastAsia"/>
          <w:b/>
          <w:sz w:val="24"/>
          <w:szCs w:val="24"/>
        </w:rPr>
        <w:t>人</w:t>
      </w:r>
      <w:r w:rsidR="00691284">
        <w:rPr>
          <w:rFonts w:asciiTheme="minorEastAsia" w:hAnsiTheme="minorEastAsia" w:hint="eastAsia"/>
          <w:b/>
          <w:sz w:val="24"/>
          <w:szCs w:val="24"/>
        </w:rPr>
        <w:t xml:space="preserve">    首年年薪约</w:t>
      </w:r>
      <w:r w:rsidR="005E2F06">
        <w:rPr>
          <w:rFonts w:asciiTheme="minorEastAsia" w:hAnsiTheme="minorEastAsia" w:hint="eastAsia"/>
          <w:b/>
          <w:sz w:val="24"/>
          <w:szCs w:val="24"/>
        </w:rPr>
        <w:t>8.5万</w:t>
      </w:r>
    </w:p>
    <w:p w:rsidR="008D24A4" w:rsidRPr="00A9486C" w:rsidRDefault="002F14E1" w:rsidP="008D24A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职责描述</w:t>
      </w:r>
      <w:r w:rsidR="008D24A4" w:rsidRPr="00A9486C">
        <w:rPr>
          <w:rFonts w:asciiTheme="minorEastAsia" w:hAnsiTheme="minorEastAsia" w:hint="eastAsia"/>
          <w:sz w:val="24"/>
          <w:szCs w:val="24"/>
        </w:rPr>
        <w:t>：</w:t>
      </w:r>
    </w:p>
    <w:p w:rsidR="00A56DFA" w:rsidRPr="00A56DFA" w:rsidRDefault="00A56DFA" w:rsidP="00A56DF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56DFA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准确把握客户对材料的应用要求，并据此提供选材方案并进行配方设计</w:t>
      </w:r>
      <w:r w:rsidRPr="00A56DFA">
        <w:rPr>
          <w:rFonts w:asciiTheme="minorEastAsia" w:hAnsiTheme="minorEastAsia" w:hint="eastAsia"/>
          <w:sz w:val="24"/>
          <w:szCs w:val="24"/>
        </w:rPr>
        <w:t xml:space="preserve">； </w:t>
      </w:r>
    </w:p>
    <w:p w:rsidR="00A56DFA" w:rsidRPr="00A56DFA" w:rsidRDefault="00A56DFA" w:rsidP="00A56DF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56DFA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A56DFA">
        <w:rPr>
          <w:rFonts w:asciiTheme="minorEastAsia" w:hAnsiTheme="minorEastAsia" w:hint="eastAsia"/>
          <w:sz w:val="24"/>
          <w:szCs w:val="24"/>
        </w:rPr>
        <w:t>协助研发工程师处理并解决材料应用过程中的问题；</w:t>
      </w:r>
    </w:p>
    <w:p w:rsidR="00A56DFA" w:rsidRPr="00A56DFA" w:rsidRDefault="00A56DFA" w:rsidP="00A56DF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56DFA">
        <w:rPr>
          <w:rFonts w:asciiTheme="minorEastAsia" w:hAnsiTheme="minorEastAsia" w:hint="eastAsia"/>
          <w:sz w:val="24"/>
          <w:szCs w:val="24"/>
        </w:rPr>
        <w:t xml:space="preserve">3、协助研发工程师参与塑料改性新材料的研发； </w:t>
      </w:r>
    </w:p>
    <w:p w:rsidR="00A56DFA" w:rsidRPr="00A56DFA" w:rsidRDefault="00A56DFA" w:rsidP="00A56DF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56DFA">
        <w:rPr>
          <w:rFonts w:asciiTheme="minorEastAsia" w:hAnsiTheme="minorEastAsia" w:hint="eastAsia"/>
          <w:sz w:val="24"/>
          <w:szCs w:val="24"/>
        </w:rPr>
        <w:t xml:space="preserve">4、负责收集整理塑料改性相关文献资料，并定期内部交流，进行技术积累。 </w:t>
      </w:r>
    </w:p>
    <w:p w:rsidR="00A56DFA" w:rsidRPr="00A56DFA" w:rsidRDefault="00A56DFA" w:rsidP="00A56DF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56DFA">
        <w:rPr>
          <w:rFonts w:asciiTheme="minorEastAsia" w:hAnsiTheme="minorEastAsia" w:hint="eastAsia"/>
          <w:sz w:val="24"/>
          <w:szCs w:val="24"/>
        </w:rPr>
        <w:lastRenderedPageBreak/>
        <w:t>任职要求：</w:t>
      </w:r>
    </w:p>
    <w:p w:rsidR="00A56DFA" w:rsidRPr="00A56DFA" w:rsidRDefault="00A56DFA" w:rsidP="00A56DF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56DFA">
        <w:rPr>
          <w:rFonts w:asciiTheme="minorEastAsia" w:hAnsiTheme="minorEastAsia" w:hint="eastAsia"/>
          <w:sz w:val="24"/>
          <w:szCs w:val="24"/>
        </w:rPr>
        <w:t xml:space="preserve">1、本科学历，高分子材料、化工相关专业； </w:t>
      </w:r>
    </w:p>
    <w:p w:rsidR="002F34E0" w:rsidRPr="00E84345" w:rsidRDefault="00A56DFA" w:rsidP="00A56DF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56DFA">
        <w:rPr>
          <w:rFonts w:asciiTheme="minorEastAsia" w:hAnsiTheme="minorEastAsia" w:hint="eastAsia"/>
          <w:sz w:val="24"/>
          <w:szCs w:val="24"/>
        </w:rPr>
        <w:t>2、有在改性塑料行业快速发展成行业内专业精英的强烈意愿。</w:t>
      </w:r>
    </w:p>
    <w:p w:rsidR="00A56DFA" w:rsidRDefault="00A56DFA" w:rsidP="00EC6891">
      <w:pPr>
        <w:spacing w:line="36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</w:p>
    <w:p w:rsidR="002F34E0" w:rsidRDefault="00647BAC" w:rsidP="00EC6891">
      <w:pPr>
        <w:spacing w:line="36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自动化</w:t>
      </w:r>
      <w:r w:rsidR="002F34E0">
        <w:rPr>
          <w:rFonts w:asciiTheme="minorEastAsia" w:hAnsiTheme="minorEastAsia" w:hint="eastAsia"/>
          <w:b/>
          <w:sz w:val="24"/>
          <w:szCs w:val="24"/>
        </w:rPr>
        <w:t xml:space="preserve">工程师       </w:t>
      </w:r>
      <w:r w:rsidR="002F34E0" w:rsidRPr="00A9486C">
        <w:rPr>
          <w:rFonts w:asciiTheme="minorEastAsia" w:hAnsiTheme="minorEastAsia" w:hint="eastAsia"/>
          <w:b/>
          <w:sz w:val="24"/>
          <w:szCs w:val="24"/>
        </w:rPr>
        <w:t>招聘人数：</w:t>
      </w:r>
      <w:r w:rsidR="00EC6891">
        <w:rPr>
          <w:rFonts w:asciiTheme="minorEastAsia" w:hAnsiTheme="minorEastAsia" w:hint="eastAsia"/>
          <w:b/>
          <w:sz w:val="24"/>
          <w:szCs w:val="24"/>
        </w:rPr>
        <w:t>5</w:t>
      </w:r>
      <w:r w:rsidR="002F34E0" w:rsidRPr="00A9486C">
        <w:rPr>
          <w:rFonts w:asciiTheme="minorEastAsia" w:hAnsiTheme="minorEastAsia" w:hint="eastAsia"/>
          <w:b/>
          <w:sz w:val="24"/>
          <w:szCs w:val="24"/>
        </w:rPr>
        <w:t>人</w:t>
      </w:r>
      <w:r w:rsidR="002F14E1">
        <w:rPr>
          <w:rFonts w:asciiTheme="minorEastAsia" w:hAnsiTheme="minorEastAsia" w:hint="eastAsia"/>
          <w:b/>
          <w:sz w:val="24"/>
          <w:szCs w:val="24"/>
        </w:rPr>
        <w:t xml:space="preserve">          </w:t>
      </w:r>
      <w:r w:rsidR="00A56DFA">
        <w:rPr>
          <w:rFonts w:asciiTheme="minorEastAsia" w:hAnsiTheme="minorEastAsia" w:hint="eastAsia"/>
          <w:b/>
          <w:sz w:val="24"/>
          <w:szCs w:val="24"/>
        </w:rPr>
        <w:t>首年年薪</w:t>
      </w:r>
      <w:r w:rsidR="002F14E1">
        <w:rPr>
          <w:rFonts w:asciiTheme="minorEastAsia" w:hAnsiTheme="minorEastAsia" w:hint="eastAsia"/>
          <w:b/>
          <w:sz w:val="24"/>
          <w:szCs w:val="24"/>
        </w:rPr>
        <w:t>11万</w:t>
      </w:r>
    </w:p>
    <w:p w:rsidR="002F34E0" w:rsidRDefault="002F34E0" w:rsidP="00EC6891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 w:rsidRPr="002F34E0">
        <w:rPr>
          <w:rFonts w:asciiTheme="minorEastAsia" w:hAnsiTheme="minorEastAsia"/>
          <w:sz w:val="24"/>
          <w:szCs w:val="24"/>
        </w:rPr>
        <w:t>职责描述：</w:t>
      </w:r>
      <w:r w:rsidRPr="002F34E0">
        <w:rPr>
          <w:rFonts w:asciiTheme="minorEastAsia" w:hAnsiTheme="minorEastAsia"/>
          <w:sz w:val="24"/>
          <w:szCs w:val="24"/>
        </w:rPr>
        <w:br/>
        <w:t>1、负责控制系统方案设计、以及使用相关软件（如Labview、Matlab、PLC）编写控制程序；</w:t>
      </w:r>
      <w:r w:rsidRPr="002F34E0">
        <w:rPr>
          <w:rFonts w:asciiTheme="minorEastAsia" w:hAnsiTheme="minorEastAsia"/>
          <w:sz w:val="24"/>
          <w:szCs w:val="24"/>
        </w:rPr>
        <w:br/>
        <w:t>2、负责公司自动化系统实施方案设计、设备选型、施工图设计、安装指导、调试和技术文件编制及内部用户培训；</w:t>
      </w:r>
      <w:r w:rsidRPr="002F34E0">
        <w:rPr>
          <w:rFonts w:asciiTheme="minorEastAsia" w:hAnsiTheme="minorEastAsia"/>
          <w:sz w:val="24"/>
          <w:szCs w:val="24"/>
        </w:rPr>
        <w:br/>
        <w:t>3、根据现场要求设计电气原理图；</w:t>
      </w:r>
      <w:r w:rsidRPr="002F34E0">
        <w:rPr>
          <w:rFonts w:asciiTheme="minorEastAsia" w:hAnsiTheme="minorEastAsia"/>
          <w:sz w:val="24"/>
          <w:szCs w:val="24"/>
        </w:rPr>
        <w:br/>
        <w:t>4、负责主流的进口变频器、压力变送器、温度变送器、等各类仪表仪器的选型</w:t>
      </w:r>
      <w:r w:rsidR="00DD6A18">
        <w:rPr>
          <w:rFonts w:asciiTheme="minorEastAsia" w:hAnsiTheme="minorEastAsia" w:hint="eastAsia"/>
          <w:sz w:val="24"/>
          <w:szCs w:val="24"/>
        </w:rPr>
        <w:t>及自动化设备安装调试</w:t>
      </w:r>
      <w:r w:rsidRPr="002F34E0">
        <w:rPr>
          <w:rFonts w:asciiTheme="minorEastAsia" w:hAnsiTheme="minorEastAsia"/>
          <w:sz w:val="24"/>
          <w:szCs w:val="24"/>
        </w:rPr>
        <w:t>；</w:t>
      </w:r>
      <w:r w:rsidRPr="002F34E0">
        <w:rPr>
          <w:rFonts w:asciiTheme="minorEastAsia" w:hAnsiTheme="minorEastAsia"/>
          <w:sz w:val="24"/>
          <w:szCs w:val="24"/>
        </w:rPr>
        <w:br/>
      </w:r>
      <w:r w:rsidR="00DD6A18">
        <w:rPr>
          <w:rFonts w:asciiTheme="minorEastAsia" w:hAnsiTheme="minorEastAsia" w:hint="eastAsia"/>
          <w:sz w:val="24"/>
          <w:szCs w:val="24"/>
        </w:rPr>
        <w:t>5</w:t>
      </w:r>
      <w:r w:rsidRPr="002F34E0">
        <w:rPr>
          <w:rFonts w:asciiTheme="minorEastAsia" w:hAnsiTheme="minorEastAsia"/>
          <w:sz w:val="24"/>
          <w:szCs w:val="24"/>
        </w:rPr>
        <w:t>、辅助聚合物加工设备或者辅助装备的设计、开发和改造。</w:t>
      </w:r>
      <w:r w:rsidRPr="002F34E0">
        <w:rPr>
          <w:rFonts w:asciiTheme="minorEastAsia" w:hAnsiTheme="minorEastAsia"/>
          <w:sz w:val="24"/>
          <w:szCs w:val="24"/>
        </w:rPr>
        <w:br/>
        <w:t>任职要求：</w:t>
      </w:r>
      <w:r w:rsidRPr="002F34E0">
        <w:rPr>
          <w:rFonts w:asciiTheme="minorEastAsia" w:hAnsiTheme="minorEastAsia"/>
          <w:sz w:val="24"/>
          <w:szCs w:val="24"/>
        </w:rPr>
        <w:br/>
        <w:t>1、</w:t>
      </w:r>
      <w:r w:rsidR="005E2F06">
        <w:rPr>
          <w:rFonts w:asciiTheme="minorEastAsia" w:hAnsiTheme="minorEastAsia" w:hint="eastAsia"/>
          <w:sz w:val="24"/>
          <w:szCs w:val="24"/>
        </w:rPr>
        <w:t>硕士</w:t>
      </w:r>
      <w:r w:rsidRPr="002F34E0">
        <w:rPr>
          <w:rFonts w:asciiTheme="minorEastAsia" w:hAnsiTheme="minorEastAsia"/>
          <w:sz w:val="24"/>
          <w:szCs w:val="24"/>
        </w:rPr>
        <w:t>学历，熟练掌握英语，</w:t>
      </w:r>
      <w:r w:rsidR="00DD6A18">
        <w:rPr>
          <w:rFonts w:asciiTheme="minorEastAsia" w:hAnsiTheme="minorEastAsia" w:hint="eastAsia"/>
          <w:sz w:val="24"/>
          <w:szCs w:val="24"/>
        </w:rPr>
        <w:t>机械、</w:t>
      </w:r>
      <w:r w:rsidRPr="002F34E0">
        <w:rPr>
          <w:rFonts w:asciiTheme="minorEastAsia" w:hAnsiTheme="minorEastAsia"/>
          <w:sz w:val="24"/>
          <w:szCs w:val="24"/>
        </w:rPr>
        <w:t>自动化相关专业；</w:t>
      </w:r>
      <w:r w:rsidRPr="002F34E0">
        <w:rPr>
          <w:rFonts w:asciiTheme="minorEastAsia" w:hAnsiTheme="minorEastAsia"/>
          <w:sz w:val="24"/>
          <w:szCs w:val="24"/>
        </w:rPr>
        <w:br/>
        <w:t>2、熟悉使用AUTOCAD软件；</w:t>
      </w:r>
      <w:r w:rsidR="00AC4327" w:rsidRPr="002F34E0">
        <w:rPr>
          <w:rFonts w:asciiTheme="minorEastAsia" w:hAnsiTheme="minorEastAsia"/>
          <w:sz w:val="24"/>
          <w:szCs w:val="24"/>
        </w:rPr>
        <w:t>熟悉至少一种组态软件，如WINCC；</w:t>
      </w:r>
      <w:r w:rsidRPr="002F34E0">
        <w:rPr>
          <w:rFonts w:asciiTheme="minorEastAsia" w:hAnsiTheme="minorEastAsia"/>
          <w:sz w:val="24"/>
          <w:szCs w:val="24"/>
        </w:rPr>
        <w:br/>
      </w:r>
      <w:r w:rsidR="00AC4327">
        <w:rPr>
          <w:rFonts w:asciiTheme="minorEastAsia" w:hAnsiTheme="minorEastAsia" w:hint="eastAsia"/>
          <w:sz w:val="24"/>
          <w:szCs w:val="24"/>
        </w:rPr>
        <w:t>3</w:t>
      </w:r>
      <w:r w:rsidRPr="002F34E0">
        <w:rPr>
          <w:rFonts w:asciiTheme="minorEastAsia" w:hAnsiTheme="minorEastAsia"/>
          <w:sz w:val="24"/>
          <w:szCs w:val="24"/>
        </w:rPr>
        <w:t>、熟悉可编程控制器的编程、调试工作，变频器的设计应用和调试工作；</w:t>
      </w:r>
      <w:r w:rsidRPr="002F34E0">
        <w:rPr>
          <w:rFonts w:asciiTheme="minorEastAsia" w:hAnsiTheme="minorEastAsia"/>
          <w:sz w:val="24"/>
          <w:szCs w:val="24"/>
        </w:rPr>
        <w:br/>
      </w:r>
      <w:r w:rsidR="00AC4327">
        <w:rPr>
          <w:rFonts w:asciiTheme="minorEastAsia" w:hAnsiTheme="minorEastAsia" w:hint="eastAsia"/>
          <w:sz w:val="24"/>
          <w:szCs w:val="24"/>
        </w:rPr>
        <w:t>4</w:t>
      </w:r>
      <w:r w:rsidRPr="002F34E0">
        <w:rPr>
          <w:rFonts w:asciiTheme="minorEastAsia" w:hAnsiTheme="minorEastAsia"/>
          <w:sz w:val="24"/>
          <w:szCs w:val="24"/>
        </w:rPr>
        <w:t>、</w:t>
      </w:r>
      <w:r w:rsidR="002F14E1">
        <w:rPr>
          <w:rFonts w:asciiTheme="minorEastAsia" w:hAnsiTheme="minorEastAsia" w:hint="eastAsia"/>
          <w:sz w:val="24"/>
          <w:szCs w:val="24"/>
        </w:rPr>
        <w:t>强烈的学习意愿，有志成为行业精英。</w:t>
      </w:r>
    </w:p>
    <w:p w:rsidR="002F14E1" w:rsidRDefault="002F14E1" w:rsidP="00EC6891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</w:p>
    <w:p w:rsidR="002F14E1" w:rsidRPr="002F14E1" w:rsidRDefault="002F14E1" w:rsidP="00EC6891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 w:rsidRPr="002F14E1">
        <w:rPr>
          <w:rFonts w:asciiTheme="minorEastAsia" w:hAnsiTheme="minorEastAsia" w:hint="eastAsia"/>
          <w:b/>
          <w:sz w:val="24"/>
          <w:szCs w:val="24"/>
        </w:rPr>
        <w:t xml:space="preserve">CAE工程师           招聘人数5人           </w:t>
      </w:r>
      <w:r w:rsidR="00A56DFA">
        <w:rPr>
          <w:rFonts w:asciiTheme="minorEastAsia" w:hAnsiTheme="minorEastAsia" w:hint="eastAsia"/>
          <w:b/>
          <w:sz w:val="24"/>
          <w:szCs w:val="24"/>
        </w:rPr>
        <w:t>首年年薪</w:t>
      </w:r>
      <w:r w:rsidRPr="002F14E1">
        <w:rPr>
          <w:rFonts w:asciiTheme="minorEastAsia" w:hAnsiTheme="minorEastAsia" w:hint="eastAsia"/>
          <w:b/>
          <w:sz w:val="24"/>
          <w:szCs w:val="24"/>
        </w:rPr>
        <w:t xml:space="preserve">11万 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</w:p>
    <w:p w:rsidR="00AC4327" w:rsidRDefault="002F14E1" w:rsidP="002F14E1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 w:rsidRPr="002F14E1">
        <w:rPr>
          <w:rFonts w:asciiTheme="minorEastAsia" w:hAnsiTheme="minorEastAsia" w:hint="eastAsia"/>
          <w:sz w:val="24"/>
          <w:szCs w:val="24"/>
        </w:rPr>
        <w:t>职责描述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2F14E1" w:rsidRDefault="002F14E1" w:rsidP="002F14E1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Pr="002F14E1">
        <w:rPr>
          <w:rFonts w:asciiTheme="minorEastAsia" w:hAnsiTheme="minorEastAsia"/>
          <w:sz w:val="24"/>
          <w:szCs w:val="24"/>
        </w:rPr>
        <w:t>、具备较强的塑料模具、结构设计知识；</w:t>
      </w:r>
    </w:p>
    <w:p w:rsidR="002F14E1" w:rsidRPr="002F14E1" w:rsidRDefault="002F14E1" w:rsidP="002F14E1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Pr="002F14E1">
        <w:rPr>
          <w:rFonts w:asciiTheme="minorEastAsia" w:hAnsiTheme="minorEastAsia"/>
          <w:sz w:val="24"/>
          <w:szCs w:val="24"/>
        </w:rPr>
        <w:t>、能熟练应用常见的模拟软件（如Moldflow、Ansys等)，并能对模拟结果进行分析、诊断、理论解释并提出优化设计方案；</w:t>
      </w:r>
    </w:p>
    <w:p w:rsidR="002F14E1" w:rsidRPr="002F14E1" w:rsidRDefault="003764D0" w:rsidP="002F14E1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2F14E1" w:rsidRPr="002F14E1">
        <w:rPr>
          <w:rFonts w:asciiTheme="minorEastAsia" w:hAnsiTheme="minorEastAsia"/>
          <w:sz w:val="24"/>
          <w:szCs w:val="24"/>
        </w:rPr>
        <w:t>、配合材料研发、部门要求协助完成现有项目的模拟分析、问题诊断工作；</w:t>
      </w:r>
    </w:p>
    <w:p w:rsidR="002F14E1" w:rsidRPr="002F14E1" w:rsidRDefault="003764D0" w:rsidP="002F14E1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2F14E1" w:rsidRPr="002F14E1">
        <w:rPr>
          <w:rFonts w:asciiTheme="minorEastAsia" w:hAnsiTheme="minorEastAsia"/>
          <w:sz w:val="24"/>
          <w:szCs w:val="24"/>
        </w:rPr>
        <w:t>、负责收集、整理和解读材料与模拟应用相关文献，并定期交流与培训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F14E1" w:rsidRPr="002F14E1" w:rsidRDefault="002F14E1" w:rsidP="002F14E1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 w:rsidRPr="002F14E1">
        <w:rPr>
          <w:rFonts w:asciiTheme="minorEastAsia" w:hAnsiTheme="minorEastAsia"/>
          <w:sz w:val="24"/>
          <w:szCs w:val="24"/>
        </w:rPr>
        <w:t>任职要求：</w:t>
      </w:r>
    </w:p>
    <w:p w:rsidR="002F14E1" w:rsidRPr="002F14E1" w:rsidRDefault="002F14E1" w:rsidP="002F14E1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 w:rsidRPr="002F14E1">
        <w:rPr>
          <w:rFonts w:asciiTheme="minorEastAsia" w:hAnsiTheme="minorEastAsia"/>
          <w:sz w:val="24"/>
          <w:szCs w:val="24"/>
        </w:rPr>
        <w:t>1、硕士学历，</w:t>
      </w:r>
      <w:r w:rsidR="003764D0">
        <w:rPr>
          <w:rFonts w:asciiTheme="minorEastAsia" w:hAnsiTheme="minorEastAsia" w:hint="eastAsia"/>
          <w:sz w:val="24"/>
          <w:szCs w:val="24"/>
        </w:rPr>
        <w:t>工程力学、</w:t>
      </w:r>
      <w:r w:rsidRPr="002F14E1">
        <w:rPr>
          <w:rFonts w:asciiTheme="minorEastAsia" w:hAnsiTheme="minorEastAsia"/>
          <w:sz w:val="24"/>
          <w:szCs w:val="24"/>
        </w:rPr>
        <w:t>高分子材料</w:t>
      </w:r>
      <w:r w:rsidR="003764D0">
        <w:rPr>
          <w:rFonts w:asciiTheme="minorEastAsia" w:hAnsiTheme="minorEastAsia" w:hint="eastAsia"/>
          <w:sz w:val="24"/>
          <w:szCs w:val="24"/>
        </w:rPr>
        <w:t>、机械</w:t>
      </w:r>
      <w:r w:rsidRPr="002F14E1">
        <w:rPr>
          <w:rFonts w:asciiTheme="minorEastAsia" w:hAnsiTheme="minorEastAsia"/>
          <w:sz w:val="24"/>
          <w:szCs w:val="24"/>
        </w:rPr>
        <w:t>等相关专业；</w:t>
      </w:r>
    </w:p>
    <w:p w:rsidR="002F14E1" w:rsidRPr="002F14E1" w:rsidRDefault="002F14E1" w:rsidP="002F14E1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 w:rsidRPr="002F14E1">
        <w:rPr>
          <w:rFonts w:asciiTheme="minorEastAsia" w:hAnsiTheme="minorEastAsia"/>
          <w:sz w:val="24"/>
          <w:szCs w:val="24"/>
        </w:rPr>
        <w:lastRenderedPageBreak/>
        <w:t>2、学习能力强，具备较强的专项研究能力；</w:t>
      </w:r>
    </w:p>
    <w:p w:rsidR="002F14E1" w:rsidRPr="002F14E1" w:rsidRDefault="002F14E1" w:rsidP="002F14E1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 w:rsidRPr="002F14E1">
        <w:rPr>
          <w:rFonts w:asciiTheme="minorEastAsia" w:hAnsiTheme="minorEastAsia"/>
          <w:sz w:val="24"/>
          <w:szCs w:val="24"/>
        </w:rPr>
        <w:t>3、具备一定的英语读写能力；</w:t>
      </w:r>
    </w:p>
    <w:p w:rsidR="002F14E1" w:rsidRPr="002F14E1" w:rsidRDefault="002F14E1" w:rsidP="002F14E1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 w:rsidRPr="002F14E1">
        <w:rPr>
          <w:rFonts w:asciiTheme="minorEastAsia" w:hAnsiTheme="minorEastAsia"/>
          <w:sz w:val="24"/>
          <w:szCs w:val="24"/>
        </w:rPr>
        <w:t>4、</w:t>
      </w:r>
      <w:r w:rsidR="003764D0">
        <w:rPr>
          <w:rFonts w:asciiTheme="minorEastAsia" w:hAnsiTheme="minorEastAsia" w:hint="eastAsia"/>
          <w:sz w:val="24"/>
          <w:szCs w:val="24"/>
        </w:rPr>
        <w:t>有在高分子行业成长为专家的强烈意愿</w:t>
      </w:r>
      <w:r w:rsidRPr="002F14E1">
        <w:rPr>
          <w:rFonts w:asciiTheme="minorEastAsia" w:hAnsiTheme="minorEastAsia"/>
          <w:sz w:val="24"/>
          <w:szCs w:val="24"/>
        </w:rPr>
        <w:t>。</w:t>
      </w:r>
    </w:p>
    <w:p w:rsidR="002F14E1" w:rsidRDefault="002F14E1" w:rsidP="002F14E1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5974C4" w:rsidRDefault="005974C4" w:rsidP="005974C4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5974C4">
        <w:rPr>
          <w:rFonts w:asciiTheme="minorEastAsia" w:hAnsiTheme="minorEastAsia" w:hint="eastAsia"/>
          <w:b/>
          <w:sz w:val="24"/>
          <w:szCs w:val="24"/>
        </w:rPr>
        <w:t>测试技术员       招聘人数20人           首年年薪约8.5万</w:t>
      </w:r>
    </w:p>
    <w:p w:rsidR="00647BAC" w:rsidRPr="00647BAC" w:rsidRDefault="00647BAC" w:rsidP="00647BAC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 w:rsidRPr="00647BAC">
        <w:rPr>
          <w:rFonts w:asciiTheme="minorEastAsia" w:hAnsiTheme="minorEastAsia" w:hint="eastAsia"/>
          <w:sz w:val="24"/>
          <w:szCs w:val="24"/>
        </w:rPr>
        <w:t>职责描述：</w:t>
      </w:r>
    </w:p>
    <w:p w:rsidR="00647BAC" w:rsidRPr="00647BAC" w:rsidRDefault="00647BAC" w:rsidP="008F6C58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 w:rsidRPr="00647BAC">
        <w:rPr>
          <w:rFonts w:asciiTheme="minorEastAsia" w:hAnsiTheme="minorEastAsia"/>
          <w:sz w:val="24"/>
          <w:szCs w:val="24"/>
        </w:rPr>
        <w:t>1、按时间要求对生产产品、样品、小试、原材料的物性测试并对结果做出相应的判断；</w:t>
      </w:r>
    </w:p>
    <w:p w:rsidR="00647BAC" w:rsidRPr="00647BAC" w:rsidRDefault="00647BAC" w:rsidP="008F6C58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 w:rsidRPr="00647BAC">
        <w:rPr>
          <w:rFonts w:asciiTheme="minorEastAsia" w:hAnsiTheme="minorEastAsia"/>
          <w:sz w:val="24"/>
          <w:szCs w:val="24"/>
        </w:rPr>
        <w:t>2、根据测试结果出具产品检测报告；</w:t>
      </w:r>
    </w:p>
    <w:p w:rsidR="00647BAC" w:rsidRPr="00647BAC" w:rsidRDefault="00647BAC" w:rsidP="008F6C58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 w:rsidRPr="00647BAC">
        <w:rPr>
          <w:rFonts w:asciiTheme="minorEastAsia" w:hAnsiTheme="minorEastAsia"/>
          <w:sz w:val="24"/>
          <w:szCs w:val="24"/>
        </w:rPr>
        <w:t>3、现场维护与设备保养</w:t>
      </w:r>
    </w:p>
    <w:p w:rsidR="00647BAC" w:rsidRPr="00647BAC" w:rsidRDefault="00647BAC" w:rsidP="008F6C58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 w:rsidRPr="00647BAC">
        <w:rPr>
          <w:rFonts w:asciiTheme="minorEastAsia" w:hAnsiTheme="minorEastAsia"/>
          <w:sz w:val="24"/>
          <w:szCs w:val="24"/>
        </w:rPr>
        <w:t>4、协助质量管理人员对产品异常进行分析调查；</w:t>
      </w:r>
    </w:p>
    <w:p w:rsidR="00647BAC" w:rsidRPr="00647BAC" w:rsidRDefault="00647BAC" w:rsidP="008F6C58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 w:rsidRPr="00647BAC">
        <w:rPr>
          <w:rFonts w:asciiTheme="minorEastAsia" w:hAnsiTheme="minorEastAsia"/>
          <w:sz w:val="24"/>
          <w:szCs w:val="24"/>
        </w:rPr>
        <w:t>5、对现场操作或环境改善提出改进的办法；</w:t>
      </w:r>
    </w:p>
    <w:p w:rsidR="00647BAC" w:rsidRPr="00647BAC" w:rsidRDefault="00647BAC" w:rsidP="00647BAC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 w:rsidRPr="00647BAC">
        <w:rPr>
          <w:rFonts w:asciiTheme="minorEastAsia" w:hAnsiTheme="minorEastAsia" w:hint="eastAsia"/>
          <w:sz w:val="24"/>
          <w:szCs w:val="24"/>
        </w:rPr>
        <w:t>任职</w:t>
      </w:r>
      <w:r>
        <w:rPr>
          <w:rFonts w:asciiTheme="minorEastAsia" w:hAnsiTheme="minorEastAsia" w:hint="eastAsia"/>
          <w:sz w:val="24"/>
          <w:szCs w:val="24"/>
        </w:rPr>
        <w:t>要求</w:t>
      </w:r>
      <w:r w:rsidRPr="00647BAC">
        <w:rPr>
          <w:rFonts w:asciiTheme="minorEastAsia" w:hAnsiTheme="minorEastAsia" w:hint="eastAsia"/>
          <w:sz w:val="24"/>
          <w:szCs w:val="24"/>
        </w:rPr>
        <w:t>：</w:t>
      </w:r>
    </w:p>
    <w:p w:rsidR="00647BAC" w:rsidRPr="00647BAC" w:rsidRDefault="00647BAC" w:rsidP="008F6C58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 w:rsidRPr="00647BAC">
        <w:rPr>
          <w:rFonts w:asciiTheme="minorEastAsia" w:hAnsiTheme="minorEastAsia"/>
          <w:sz w:val="24"/>
          <w:szCs w:val="24"/>
        </w:rPr>
        <w:t>1、</w:t>
      </w:r>
      <w:r w:rsidR="008F6C58">
        <w:rPr>
          <w:rFonts w:asciiTheme="minorEastAsia" w:hAnsiTheme="minorEastAsia" w:hint="eastAsia"/>
          <w:sz w:val="24"/>
          <w:szCs w:val="24"/>
        </w:rPr>
        <w:t>本科</w:t>
      </w:r>
      <w:r w:rsidRPr="00647BAC">
        <w:rPr>
          <w:rFonts w:asciiTheme="minorEastAsia" w:hAnsiTheme="minorEastAsia"/>
          <w:sz w:val="24"/>
          <w:szCs w:val="24"/>
        </w:rPr>
        <w:t>学历，高分子、材料相关专业；</w:t>
      </w:r>
    </w:p>
    <w:p w:rsidR="00647BAC" w:rsidRPr="00647BAC" w:rsidRDefault="00647BAC" w:rsidP="008F6C58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 w:rsidRPr="00647BAC">
        <w:rPr>
          <w:rFonts w:asciiTheme="minorEastAsia" w:hAnsiTheme="minorEastAsia"/>
          <w:sz w:val="24"/>
          <w:szCs w:val="24"/>
        </w:rPr>
        <w:t>2、主动进取、敬业、对工作充满激情；</w:t>
      </w:r>
    </w:p>
    <w:p w:rsidR="00647BAC" w:rsidRPr="00647BAC" w:rsidRDefault="00647BAC" w:rsidP="008F6C58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 w:rsidRPr="00647BAC">
        <w:rPr>
          <w:rFonts w:asciiTheme="minorEastAsia" w:hAnsiTheme="minorEastAsia"/>
          <w:sz w:val="24"/>
          <w:szCs w:val="24"/>
        </w:rPr>
        <w:t>3、善于学习，乐于学习；</w:t>
      </w:r>
    </w:p>
    <w:p w:rsidR="00647BAC" w:rsidRPr="00647BAC" w:rsidRDefault="00647BAC" w:rsidP="008F6C58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  <w:r w:rsidRPr="00647BAC">
        <w:rPr>
          <w:rFonts w:asciiTheme="minorEastAsia" w:hAnsiTheme="minorEastAsia"/>
          <w:sz w:val="24"/>
          <w:szCs w:val="24"/>
        </w:rPr>
        <w:t>4、沟通协调能力较强。</w:t>
      </w:r>
    </w:p>
    <w:p w:rsidR="00647BAC" w:rsidRDefault="00647BAC" w:rsidP="00647BAC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</w:p>
    <w:p w:rsidR="008F6C58" w:rsidRPr="00107900" w:rsidRDefault="008F6C58" w:rsidP="008F6C58">
      <w:pPr>
        <w:spacing w:line="336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107900">
        <w:rPr>
          <w:rFonts w:asciiTheme="minorEastAsia" w:hAnsiTheme="minorEastAsia" w:hint="eastAsia"/>
          <w:b/>
          <w:sz w:val="24"/>
          <w:szCs w:val="24"/>
        </w:rPr>
        <w:t>后备生产管理人才</w:t>
      </w:r>
      <w:r>
        <w:rPr>
          <w:rFonts w:asciiTheme="minorEastAsia" w:hAnsiTheme="minorEastAsia" w:hint="eastAsia"/>
          <w:b/>
          <w:sz w:val="24"/>
          <w:szCs w:val="24"/>
        </w:rPr>
        <w:t xml:space="preserve">    工作地点：上海       </w:t>
      </w:r>
      <w:r w:rsidRPr="00107900">
        <w:rPr>
          <w:rFonts w:asciiTheme="minorEastAsia" w:hAnsiTheme="minorEastAsia" w:hint="eastAsia"/>
          <w:b/>
          <w:sz w:val="24"/>
          <w:szCs w:val="24"/>
        </w:rPr>
        <w:t xml:space="preserve"> 招聘人数：15人</w:t>
      </w:r>
    </w:p>
    <w:p w:rsidR="008F6C58" w:rsidRPr="00107900" w:rsidRDefault="008F6C58" w:rsidP="008F6C58">
      <w:pPr>
        <w:spacing w:line="33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07900">
        <w:rPr>
          <w:rFonts w:asciiTheme="minorEastAsia" w:hAnsiTheme="minorEastAsia" w:hint="eastAsia"/>
          <w:sz w:val="24"/>
          <w:szCs w:val="24"/>
        </w:rPr>
        <w:t>职责描述：</w:t>
      </w:r>
    </w:p>
    <w:p w:rsidR="008F6C58" w:rsidRPr="00107900" w:rsidRDefault="008F6C58" w:rsidP="008F6C58">
      <w:pPr>
        <w:spacing w:line="33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07900">
        <w:rPr>
          <w:rFonts w:asciiTheme="minorEastAsia" w:hAnsiTheme="minorEastAsia" w:hint="eastAsia"/>
          <w:sz w:val="24"/>
          <w:szCs w:val="24"/>
        </w:rPr>
        <w:t>1、质量检验、材料测试、小批量试料、生产等基础技术岗位轮岗实习；</w:t>
      </w:r>
    </w:p>
    <w:p w:rsidR="008F6C58" w:rsidRPr="00107900" w:rsidRDefault="008F6C58" w:rsidP="008F6C58">
      <w:pPr>
        <w:spacing w:line="33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07900">
        <w:rPr>
          <w:rFonts w:asciiTheme="minorEastAsia" w:hAnsiTheme="minorEastAsia" w:hint="eastAsia"/>
          <w:sz w:val="24"/>
          <w:szCs w:val="24"/>
        </w:rPr>
        <w:t>2、生产现场配料、设备参数调试等生产现场工作；</w:t>
      </w:r>
    </w:p>
    <w:p w:rsidR="008F6C58" w:rsidRPr="00107900" w:rsidRDefault="008F6C58" w:rsidP="008F6C58">
      <w:pPr>
        <w:spacing w:line="33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07900">
        <w:rPr>
          <w:rFonts w:asciiTheme="minorEastAsia" w:hAnsiTheme="minorEastAsia" w:hint="eastAsia"/>
          <w:sz w:val="24"/>
          <w:szCs w:val="24"/>
        </w:rPr>
        <w:t>3、其他涉及到现场的技术性工作。</w:t>
      </w:r>
    </w:p>
    <w:p w:rsidR="008F6C58" w:rsidRPr="00107900" w:rsidRDefault="008F6C58" w:rsidP="008F6C58">
      <w:pPr>
        <w:spacing w:line="33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07900">
        <w:rPr>
          <w:rFonts w:asciiTheme="minorEastAsia" w:hAnsiTheme="minorEastAsia" w:hint="eastAsia"/>
          <w:sz w:val="24"/>
          <w:szCs w:val="24"/>
        </w:rPr>
        <w:t>任职要求：</w:t>
      </w:r>
    </w:p>
    <w:p w:rsidR="008F6C58" w:rsidRPr="00107900" w:rsidRDefault="008F6C58" w:rsidP="008F6C58">
      <w:pPr>
        <w:spacing w:line="33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07900">
        <w:rPr>
          <w:rFonts w:asciiTheme="minorEastAsia" w:hAnsiTheme="minorEastAsia" w:hint="eastAsia"/>
          <w:sz w:val="24"/>
          <w:szCs w:val="24"/>
        </w:rPr>
        <w:t>1、本科学历，材料、化工等相关专业，通过色觉测试；</w:t>
      </w:r>
    </w:p>
    <w:p w:rsidR="008F6C58" w:rsidRPr="00107900" w:rsidRDefault="008F6C58" w:rsidP="008F6C58">
      <w:pPr>
        <w:spacing w:line="33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07900">
        <w:rPr>
          <w:rFonts w:asciiTheme="minorEastAsia" w:hAnsiTheme="minorEastAsia" w:hint="eastAsia"/>
          <w:sz w:val="24"/>
          <w:szCs w:val="24"/>
        </w:rPr>
        <w:t>2、认同公司核心价值观；</w:t>
      </w:r>
    </w:p>
    <w:p w:rsidR="008F6C58" w:rsidRDefault="008F6C58" w:rsidP="008F6C58">
      <w:pPr>
        <w:spacing w:line="33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107900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有在改性塑料行业快速发展成行业内精英的强烈意愿。</w:t>
      </w:r>
    </w:p>
    <w:p w:rsidR="008F6C58" w:rsidRDefault="008F6C58" w:rsidP="00647BAC">
      <w:pPr>
        <w:spacing w:line="360" w:lineRule="auto"/>
        <w:ind w:leftChars="228" w:left="479"/>
        <w:rPr>
          <w:rFonts w:asciiTheme="minorEastAsia" w:hAnsiTheme="minorEastAsia"/>
          <w:sz w:val="24"/>
          <w:szCs w:val="24"/>
        </w:rPr>
      </w:pPr>
    </w:p>
    <w:p w:rsidR="008F6C58" w:rsidRDefault="008F6C58" w:rsidP="00647BAC">
      <w:pPr>
        <w:spacing w:line="360" w:lineRule="auto"/>
        <w:ind w:leftChars="228" w:left="479"/>
        <w:rPr>
          <w:rFonts w:asciiTheme="minorEastAsia" w:hAnsiTheme="minorEastAsia"/>
          <w:b/>
          <w:sz w:val="24"/>
          <w:szCs w:val="24"/>
        </w:rPr>
      </w:pPr>
      <w:r w:rsidRPr="008F6C58">
        <w:rPr>
          <w:rFonts w:asciiTheme="minorEastAsia" w:hAnsiTheme="minorEastAsia" w:hint="eastAsia"/>
          <w:b/>
          <w:sz w:val="24"/>
          <w:szCs w:val="24"/>
        </w:rPr>
        <w:t>销售工程师        工作地点：上海        招聘人数：10人</w:t>
      </w:r>
    </w:p>
    <w:p w:rsidR="008F6C58" w:rsidRPr="008F6C58" w:rsidRDefault="008F6C58" w:rsidP="008F6C58">
      <w:pPr>
        <w:spacing w:line="33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F6C58">
        <w:rPr>
          <w:rFonts w:asciiTheme="minorEastAsia" w:hAnsiTheme="minorEastAsia"/>
          <w:sz w:val="24"/>
          <w:szCs w:val="24"/>
        </w:rPr>
        <w:t>职责描述：</w:t>
      </w:r>
    </w:p>
    <w:p w:rsidR="008F6C58" w:rsidRPr="008F6C58" w:rsidRDefault="008F6C58" w:rsidP="008F6C58">
      <w:pPr>
        <w:spacing w:line="33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F6C58">
        <w:rPr>
          <w:rFonts w:asciiTheme="minorEastAsia" w:hAnsiTheme="minorEastAsia"/>
          <w:sz w:val="24"/>
          <w:szCs w:val="24"/>
        </w:rPr>
        <w:lastRenderedPageBreak/>
        <w:t>1、负责收集、整理、分析市场信息，发现销售机会；</w:t>
      </w:r>
    </w:p>
    <w:p w:rsidR="008F6C58" w:rsidRPr="008F6C58" w:rsidRDefault="008F6C58" w:rsidP="008F6C58">
      <w:pPr>
        <w:spacing w:line="33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F6C58">
        <w:rPr>
          <w:rFonts w:asciiTheme="minorEastAsia" w:hAnsiTheme="minorEastAsia"/>
          <w:sz w:val="24"/>
          <w:szCs w:val="24"/>
        </w:rPr>
        <w:t>2、负责牵头组织市场、研发等相关部门进行项目策划，形成初步项目计划；</w:t>
      </w:r>
    </w:p>
    <w:p w:rsidR="008F6C58" w:rsidRPr="008F6C58" w:rsidRDefault="008F6C58" w:rsidP="008F6C58">
      <w:pPr>
        <w:spacing w:line="33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F6C58">
        <w:rPr>
          <w:rFonts w:asciiTheme="minorEastAsia" w:hAnsiTheme="minorEastAsia"/>
          <w:sz w:val="24"/>
          <w:szCs w:val="24"/>
        </w:rPr>
        <w:t>3、负责牵头组织实施既定项目计划，必要时寻求各方支持；</w:t>
      </w:r>
    </w:p>
    <w:p w:rsidR="008F6C58" w:rsidRPr="008F6C58" w:rsidRDefault="008F6C58" w:rsidP="008F6C58">
      <w:pPr>
        <w:spacing w:line="33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F6C58">
        <w:rPr>
          <w:rFonts w:asciiTheme="minorEastAsia" w:hAnsiTheme="minorEastAsia"/>
          <w:sz w:val="24"/>
          <w:szCs w:val="24"/>
        </w:rPr>
        <w:t>4、负责与客户进行商业谈判，取得订单并参与合同评审；</w:t>
      </w:r>
    </w:p>
    <w:p w:rsidR="008F6C58" w:rsidRPr="008F6C58" w:rsidRDefault="008F6C58" w:rsidP="008F6C58">
      <w:pPr>
        <w:spacing w:line="33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F6C58">
        <w:rPr>
          <w:rFonts w:asciiTheme="minorEastAsia" w:hAnsiTheme="minorEastAsia"/>
          <w:sz w:val="24"/>
          <w:szCs w:val="24"/>
        </w:rPr>
        <w:t>5、负责货款回收及参与客户信用调查等。</w:t>
      </w:r>
    </w:p>
    <w:p w:rsidR="008F6C58" w:rsidRPr="008F6C58" w:rsidRDefault="008F6C58" w:rsidP="008F6C58">
      <w:pPr>
        <w:spacing w:line="33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F6C58">
        <w:rPr>
          <w:rFonts w:asciiTheme="minorEastAsia" w:hAnsiTheme="minorEastAsia"/>
          <w:sz w:val="24"/>
          <w:szCs w:val="24"/>
        </w:rPr>
        <w:t>任职要求：</w:t>
      </w:r>
    </w:p>
    <w:p w:rsidR="008F6C58" w:rsidRPr="008F6C58" w:rsidRDefault="008F6C58" w:rsidP="008F6C58">
      <w:pPr>
        <w:spacing w:line="336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F6C58">
        <w:rPr>
          <w:rFonts w:asciiTheme="minorEastAsia" w:hAnsiTheme="minorEastAsia"/>
          <w:sz w:val="24"/>
          <w:szCs w:val="24"/>
        </w:rPr>
        <w:t>1、本科</w:t>
      </w:r>
      <w:r>
        <w:rPr>
          <w:rFonts w:asciiTheme="minorEastAsia" w:hAnsiTheme="minorEastAsia" w:hint="eastAsia"/>
          <w:sz w:val="24"/>
          <w:szCs w:val="24"/>
        </w:rPr>
        <w:t>及</w:t>
      </w:r>
      <w:r w:rsidRPr="008F6C58">
        <w:rPr>
          <w:rFonts w:asciiTheme="minorEastAsia" w:hAnsiTheme="minorEastAsia"/>
          <w:sz w:val="24"/>
          <w:szCs w:val="24"/>
        </w:rPr>
        <w:t>以上学历，高分子材料、化工相关专业；</w:t>
      </w:r>
    </w:p>
    <w:p w:rsidR="008F6C58" w:rsidRPr="008F6C58" w:rsidRDefault="008F6C58" w:rsidP="008F6C58">
      <w:pPr>
        <w:spacing w:line="336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Pr="008F6C58">
        <w:rPr>
          <w:rFonts w:asciiTheme="minorEastAsia" w:hAnsiTheme="minorEastAsia"/>
          <w:sz w:val="24"/>
          <w:szCs w:val="24"/>
        </w:rPr>
        <w:t>、较强的成就导向和一定的影响力；</w:t>
      </w:r>
    </w:p>
    <w:p w:rsidR="008F6C58" w:rsidRPr="008F6C58" w:rsidRDefault="008F6C58" w:rsidP="008F6C58">
      <w:pPr>
        <w:spacing w:line="336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Pr="008F6C58">
        <w:rPr>
          <w:rFonts w:asciiTheme="minorEastAsia" w:hAnsiTheme="minorEastAsia"/>
          <w:sz w:val="24"/>
          <w:szCs w:val="24"/>
        </w:rPr>
        <w:t>、良好的顾客服务意识和沟通协调能力。</w:t>
      </w:r>
    </w:p>
    <w:p w:rsidR="008F6C58" w:rsidRPr="008F6C58" w:rsidRDefault="008F6C58" w:rsidP="00647BAC">
      <w:pPr>
        <w:spacing w:line="360" w:lineRule="auto"/>
        <w:ind w:leftChars="228" w:left="479"/>
        <w:rPr>
          <w:rFonts w:asciiTheme="minorEastAsia" w:hAnsiTheme="minorEastAsia"/>
          <w:b/>
          <w:sz w:val="24"/>
          <w:szCs w:val="24"/>
        </w:rPr>
      </w:pPr>
    </w:p>
    <w:p w:rsidR="009F3291" w:rsidRPr="00A9486C" w:rsidRDefault="009F3291" w:rsidP="009C33D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A9486C">
        <w:rPr>
          <w:rFonts w:asciiTheme="minorEastAsia" w:hAnsiTheme="minorEastAsia" w:hint="eastAsia"/>
          <w:b/>
          <w:sz w:val="24"/>
          <w:szCs w:val="24"/>
        </w:rPr>
        <w:t>薪酬福利</w:t>
      </w:r>
    </w:p>
    <w:p w:rsidR="009F3291" w:rsidRPr="00A9486C" w:rsidRDefault="009F3291" w:rsidP="007564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486C">
        <w:rPr>
          <w:rFonts w:asciiTheme="minorEastAsia" w:hAnsiTheme="minorEastAsia" w:hint="eastAsia"/>
          <w:sz w:val="24"/>
          <w:szCs w:val="24"/>
        </w:rPr>
        <w:t>1、研究生起点年薪11万以上。</w:t>
      </w:r>
    </w:p>
    <w:p w:rsidR="009F3291" w:rsidRPr="00A9486C" w:rsidRDefault="009F3291" w:rsidP="007564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486C">
        <w:rPr>
          <w:rFonts w:asciiTheme="minorEastAsia" w:hAnsiTheme="minorEastAsia" w:hint="eastAsia"/>
          <w:sz w:val="24"/>
          <w:szCs w:val="24"/>
        </w:rPr>
        <w:t>2、</w:t>
      </w:r>
      <w:r w:rsidR="00A56DFA">
        <w:rPr>
          <w:rFonts w:asciiTheme="minorEastAsia" w:hAnsiTheme="minorEastAsia" w:hint="eastAsia"/>
          <w:sz w:val="24"/>
          <w:szCs w:val="24"/>
        </w:rPr>
        <w:t>应届生人才引进落户可获企业</w:t>
      </w:r>
      <w:r w:rsidR="00E84345">
        <w:rPr>
          <w:rFonts w:asciiTheme="minorEastAsia" w:hAnsiTheme="minorEastAsia" w:hint="eastAsia"/>
          <w:sz w:val="24"/>
          <w:szCs w:val="24"/>
        </w:rPr>
        <w:t>最高加分</w:t>
      </w:r>
      <w:r w:rsidR="00A56DFA">
        <w:rPr>
          <w:rFonts w:asciiTheme="minorEastAsia" w:hAnsiTheme="minorEastAsia" w:hint="eastAsia"/>
          <w:sz w:val="24"/>
          <w:szCs w:val="24"/>
        </w:rPr>
        <w:t>5分</w:t>
      </w:r>
      <w:r w:rsidRPr="00A9486C">
        <w:rPr>
          <w:rFonts w:asciiTheme="minorEastAsia" w:hAnsiTheme="minorEastAsia" w:hint="eastAsia"/>
          <w:sz w:val="24"/>
          <w:szCs w:val="24"/>
        </w:rPr>
        <w:t>。</w:t>
      </w:r>
    </w:p>
    <w:p w:rsidR="009F3291" w:rsidRPr="00A9486C" w:rsidRDefault="009F3291" w:rsidP="007564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486C">
        <w:rPr>
          <w:rFonts w:asciiTheme="minorEastAsia" w:hAnsiTheme="minorEastAsia" w:hint="eastAsia"/>
          <w:sz w:val="24"/>
          <w:szCs w:val="24"/>
        </w:rPr>
        <w:t>3</w:t>
      </w:r>
      <w:r w:rsidR="00E84345">
        <w:rPr>
          <w:rFonts w:asciiTheme="minorEastAsia" w:hAnsiTheme="minorEastAsia" w:hint="eastAsia"/>
          <w:sz w:val="24"/>
          <w:szCs w:val="24"/>
        </w:rPr>
        <w:t>、接受</w:t>
      </w:r>
      <w:r w:rsidRPr="00A9486C">
        <w:rPr>
          <w:rFonts w:asciiTheme="minorEastAsia" w:hAnsiTheme="minorEastAsia" w:hint="eastAsia"/>
          <w:sz w:val="24"/>
          <w:szCs w:val="24"/>
        </w:rPr>
        <w:t>前沿、高品质</w:t>
      </w:r>
      <w:r w:rsidR="00E84345">
        <w:rPr>
          <w:rFonts w:asciiTheme="minorEastAsia" w:hAnsiTheme="minorEastAsia" w:hint="eastAsia"/>
          <w:sz w:val="24"/>
          <w:szCs w:val="24"/>
        </w:rPr>
        <w:t>、定制化</w:t>
      </w:r>
      <w:r w:rsidRPr="00A9486C">
        <w:rPr>
          <w:rFonts w:asciiTheme="minorEastAsia" w:hAnsiTheme="minorEastAsia" w:hint="eastAsia"/>
          <w:sz w:val="24"/>
          <w:szCs w:val="24"/>
        </w:rPr>
        <w:t>的培训。</w:t>
      </w:r>
    </w:p>
    <w:p w:rsidR="009F3291" w:rsidRPr="00A9486C" w:rsidRDefault="009F3291" w:rsidP="003314B5">
      <w:pPr>
        <w:spacing w:line="360" w:lineRule="auto"/>
        <w:ind w:leftChars="200" w:left="420" w:firstLineChars="50" w:firstLine="120"/>
        <w:rPr>
          <w:rFonts w:asciiTheme="minorEastAsia" w:hAnsiTheme="minorEastAsia"/>
          <w:sz w:val="24"/>
          <w:szCs w:val="24"/>
        </w:rPr>
      </w:pPr>
      <w:r w:rsidRPr="00A9486C">
        <w:rPr>
          <w:rFonts w:asciiTheme="minorEastAsia" w:hAnsiTheme="minorEastAsia" w:hint="eastAsia"/>
          <w:sz w:val="24"/>
          <w:szCs w:val="24"/>
        </w:rPr>
        <w:t>4、按照上海</w:t>
      </w:r>
      <w:r w:rsidR="00A56DFA">
        <w:rPr>
          <w:rFonts w:asciiTheme="minorEastAsia" w:hAnsiTheme="minorEastAsia" w:hint="eastAsia"/>
          <w:sz w:val="24"/>
          <w:szCs w:val="24"/>
        </w:rPr>
        <w:t>市相关规定缴纳社会保险和住房公积金，医疗补充商业险（门急诊等），</w:t>
      </w:r>
      <w:r w:rsidRPr="00A9486C">
        <w:rPr>
          <w:rFonts w:asciiTheme="minorEastAsia" w:hAnsiTheme="minorEastAsia" w:hint="eastAsia"/>
          <w:sz w:val="24"/>
          <w:szCs w:val="24"/>
        </w:rPr>
        <w:t>年度高品质的健康体检。</w:t>
      </w:r>
    </w:p>
    <w:p w:rsidR="009F3291" w:rsidRPr="00A9486C" w:rsidRDefault="009F3291" w:rsidP="007564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486C">
        <w:rPr>
          <w:rFonts w:asciiTheme="minorEastAsia" w:hAnsiTheme="minorEastAsia" w:hint="eastAsia"/>
          <w:sz w:val="24"/>
          <w:szCs w:val="24"/>
        </w:rPr>
        <w:t>5、供应茶籽油、有机水果、无公害蔬菜等非转基因食品的员工食堂</w:t>
      </w:r>
      <w:bookmarkStart w:id="0" w:name="_GoBack"/>
      <w:bookmarkEnd w:id="0"/>
      <w:r w:rsidRPr="00A9486C">
        <w:rPr>
          <w:rFonts w:asciiTheme="minorEastAsia" w:hAnsiTheme="minorEastAsia" w:hint="eastAsia"/>
          <w:sz w:val="24"/>
          <w:szCs w:val="24"/>
        </w:rPr>
        <w:t>。</w:t>
      </w:r>
    </w:p>
    <w:p w:rsidR="009F3291" w:rsidRPr="00A9486C" w:rsidRDefault="009F3291" w:rsidP="007564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486C">
        <w:rPr>
          <w:rFonts w:asciiTheme="minorEastAsia" w:hAnsiTheme="minorEastAsia" w:hint="eastAsia"/>
          <w:sz w:val="24"/>
          <w:szCs w:val="24"/>
        </w:rPr>
        <w:t>6、每两年至少组织一次旅游，线路国内外自选。</w:t>
      </w:r>
    </w:p>
    <w:p w:rsidR="009F3291" w:rsidRPr="00A9486C" w:rsidRDefault="009F3291" w:rsidP="00AC432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486C">
        <w:rPr>
          <w:rFonts w:asciiTheme="minorEastAsia" w:hAnsiTheme="minorEastAsia" w:hint="eastAsia"/>
          <w:sz w:val="24"/>
          <w:szCs w:val="24"/>
        </w:rPr>
        <w:t>7、大型的员工年会。</w:t>
      </w:r>
    </w:p>
    <w:p w:rsidR="009F3291" w:rsidRPr="00A9486C" w:rsidRDefault="009F3291" w:rsidP="009C33D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A9486C">
        <w:rPr>
          <w:rFonts w:asciiTheme="minorEastAsia" w:hAnsiTheme="minorEastAsia" w:hint="eastAsia"/>
          <w:b/>
          <w:sz w:val="24"/>
          <w:szCs w:val="24"/>
        </w:rPr>
        <w:t>联系方式</w:t>
      </w:r>
    </w:p>
    <w:p w:rsidR="00AC4327" w:rsidRDefault="009F3291" w:rsidP="007564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486C">
        <w:rPr>
          <w:rFonts w:asciiTheme="minorEastAsia" w:hAnsiTheme="minorEastAsia" w:hint="eastAsia"/>
          <w:sz w:val="24"/>
          <w:szCs w:val="24"/>
        </w:rPr>
        <w:t>联系人：刘先生</w:t>
      </w:r>
    </w:p>
    <w:p w:rsidR="009F3291" w:rsidRPr="00A9486C" w:rsidRDefault="009F3291" w:rsidP="007564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486C">
        <w:rPr>
          <w:rFonts w:asciiTheme="minorEastAsia" w:hAnsiTheme="minorEastAsia" w:hint="eastAsia"/>
          <w:sz w:val="24"/>
          <w:szCs w:val="24"/>
        </w:rPr>
        <w:t>地址：上海市闵行区华漕镇纪高路1399号人力资源部</w:t>
      </w:r>
    </w:p>
    <w:p w:rsidR="009F3291" w:rsidRPr="00A9486C" w:rsidRDefault="009F3291" w:rsidP="007564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9486C">
        <w:rPr>
          <w:rFonts w:asciiTheme="minorEastAsia" w:hAnsiTheme="minorEastAsia" w:hint="eastAsia"/>
          <w:sz w:val="24"/>
          <w:szCs w:val="24"/>
        </w:rPr>
        <w:t xml:space="preserve">电话：021-62969608  传真：021-62969622 </w:t>
      </w:r>
    </w:p>
    <w:p w:rsidR="009F3291" w:rsidRDefault="009F3291" w:rsidP="00677F81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A9486C">
        <w:rPr>
          <w:rFonts w:asciiTheme="minorEastAsia" w:hAnsiTheme="minorEastAsia" w:hint="eastAsia"/>
          <w:sz w:val="24"/>
          <w:szCs w:val="24"/>
        </w:rPr>
        <w:t>简历投递</w:t>
      </w:r>
      <w:r w:rsidR="000E6B00">
        <w:rPr>
          <w:rFonts w:asciiTheme="minorEastAsia" w:hAnsiTheme="minorEastAsia" w:hint="eastAsia"/>
          <w:sz w:val="24"/>
          <w:szCs w:val="24"/>
        </w:rPr>
        <w:t>链接</w:t>
      </w:r>
      <w:r w:rsidRPr="00A9486C">
        <w:rPr>
          <w:rFonts w:asciiTheme="minorEastAsia" w:hAnsiTheme="minorEastAsia" w:hint="eastAsia"/>
          <w:sz w:val="24"/>
          <w:szCs w:val="24"/>
        </w:rPr>
        <w:t>：</w:t>
      </w:r>
    </w:p>
    <w:p w:rsidR="000E6B00" w:rsidRPr="000E6B00" w:rsidRDefault="000E6B00" w:rsidP="000E6B00">
      <w:pPr>
        <w:spacing w:line="360" w:lineRule="auto"/>
        <w:ind w:firstLineChars="250" w:firstLine="525"/>
        <w:rPr>
          <w:rFonts w:asciiTheme="minorEastAsia" w:hAnsiTheme="minorEastAsia"/>
          <w:szCs w:val="21"/>
        </w:rPr>
      </w:pPr>
      <w:r w:rsidRPr="000E6B00">
        <w:rPr>
          <w:rFonts w:asciiTheme="minorEastAsia" w:hAnsiTheme="minorEastAsia"/>
          <w:szCs w:val="21"/>
        </w:rPr>
        <w:t>http://kumhosunny.gllue.com/portal/campusposition/list?page=1&amp;gql=</w:t>
      </w:r>
    </w:p>
    <w:p w:rsidR="000E6B00" w:rsidRDefault="000E6B00" w:rsidP="00756490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或关注锦湖日丽公众号</w:t>
      </w:r>
      <w:r w:rsidR="009F3291" w:rsidRPr="00A9486C">
        <w:rPr>
          <w:rFonts w:asciiTheme="minorEastAsia" w:hAnsiTheme="minorEastAsia" w:hint="eastAsia"/>
          <w:sz w:val="24"/>
          <w:szCs w:val="24"/>
        </w:rPr>
        <w:t>：</w:t>
      </w:r>
    </w:p>
    <w:p w:rsidR="00AD296F" w:rsidRPr="000E6B00" w:rsidRDefault="000E6B00" w:rsidP="000E6B00">
      <w:pPr>
        <w:spacing w:line="360" w:lineRule="auto"/>
        <w:ind w:firstLineChars="200" w:firstLine="480"/>
      </w:pPr>
      <w:r>
        <w:rPr>
          <w:rFonts w:asciiTheme="minorEastAsia" w:hAnsiTheme="minorEastAsia"/>
          <w:noProof/>
          <w:color w:val="0000FF" w:themeColor="hyperlink"/>
          <w:sz w:val="24"/>
          <w:szCs w:val="24"/>
          <w:u w:val="single"/>
        </w:rPr>
        <w:drawing>
          <wp:inline distT="0" distB="0" distL="0" distR="0" wp14:anchorId="6D42D099" wp14:editId="37496A87">
            <wp:extent cx="962025" cy="962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官微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562" cy="9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96F" w:rsidRPr="000E6B00" w:rsidSect="00706E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EF" w:rsidRDefault="00AC1DEF" w:rsidP="008469B4">
      <w:r>
        <w:separator/>
      </w:r>
    </w:p>
  </w:endnote>
  <w:endnote w:type="continuationSeparator" w:id="0">
    <w:p w:rsidR="00AC1DEF" w:rsidRDefault="00AC1DEF" w:rsidP="0084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EF" w:rsidRDefault="00AC1DEF" w:rsidP="008469B4">
      <w:r>
        <w:separator/>
      </w:r>
    </w:p>
  </w:footnote>
  <w:footnote w:type="continuationSeparator" w:id="0">
    <w:p w:rsidR="00AC1DEF" w:rsidRDefault="00AC1DEF" w:rsidP="0084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61D"/>
    <w:multiLevelType w:val="hybridMultilevel"/>
    <w:tmpl w:val="82BC0B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4930D40"/>
    <w:multiLevelType w:val="hybridMultilevel"/>
    <w:tmpl w:val="0D827C3C"/>
    <w:lvl w:ilvl="0" w:tplc="0CF2DB62">
      <w:start w:val="1"/>
      <w:numFmt w:val="bullet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>
    <w:nsid w:val="1A2C432E"/>
    <w:multiLevelType w:val="hybridMultilevel"/>
    <w:tmpl w:val="143C8EA4"/>
    <w:lvl w:ilvl="0" w:tplc="0CF2DB62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234F34E8"/>
    <w:multiLevelType w:val="hybridMultilevel"/>
    <w:tmpl w:val="5DA2A8D2"/>
    <w:lvl w:ilvl="0" w:tplc="60B47404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655434E"/>
    <w:multiLevelType w:val="hybridMultilevel"/>
    <w:tmpl w:val="773A77F0"/>
    <w:lvl w:ilvl="0" w:tplc="60B47404">
      <w:start w:val="1"/>
      <w:numFmt w:val="bullet"/>
      <w:lvlText w:val="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>
    <w:nsid w:val="3353245E"/>
    <w:multiLevelType w:val="hybridMultilevel"/>
    <w:tmpl w:val="BBE8528C"/>
    <w:lvl w:ilvl="0" w:tplc="0CF2DB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7F3ABC"/>
    <w:multiLevelType w:val="hybridMultilevel"/>
    <w:tmpl w:val="DD34D3E0"/>
    <w:lvl w:ilvl="0" w:tplc="0CF2DB62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40F545FA"/>
    <w:multiLevelType w:val="hybridMultilevel"/>
    <w:tmpl w:val="98B6F2DC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>
    <w:nsid w:val="4F7D3E55"/>
    <w:multiLevelType w:val="hybridMultilevel"/>
    <w:tmpl w:val="C7A6B014"/>
    <w:lvl w:ilvl="0" w:tplc="0CF2DB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B760736"/>
    <w:multiLevelType w:val="hybridMultilevel"/>
    <w:tmpl w:val="B720F92E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0">
    <w:nsid w:val="612A5270"/>
    <w:multiLevelType w:val="hybridMultilevel"/>
    <w:tmpl w:val="C240ABDE"/>
    <w:lvl w:ilvl="0" w:tplc="73A4D2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69B4"/>
    <w:rsid w:val="00001C03"/>
    <w:rsid w:val="00014FFF"/>
    <w:rsid w:val="00016C1C"/>
    <w:rsid w:val="0004119E"/>
    <w:rsid w:val="000570F7"/>
    <w:rsid w:val="000A4DAF"/>
    <w:rsid w:val="000C42ED"/>
    <w:rsid w:val="000E6B00"/>
    <w:rsid w:val="00124F5A"/>
    <w:rsid w:val="0013148A"/>
    <w:rsid w:val="00143A97"/>
    <w:rsid w:val="001456A2"/>
    <w:rsid w:val="00170CB5"/>
    <w:rsid w:val="001C194F"/>
    <w:rsid w:val="001D06FE"/>
    <w:rsid w:val="001D61F9"/>
    <w:rsid w:val="001F3597"/>
    <w:rsid w:val="00234CEF"/>
    <w:rsid w:val="00244140"/>
    <w:rsid w:val="002638F2"/>
    <w:rsid w:val="002C4750"/>
    <w:rsid w:val="002D217D"/>
    <w:rsid w:val="002D4CC6"/>
    <w:rsid w:val="002F14E1"/>
    <w:rsid w:val="002F34E0"/>
    <w:rsid w:val="002F41D3"/>
    <w:rsid w:val="0030776E"/>
    <w:rsid w:val="003314B5"/>
    <w:rsid w:val="0033590F"/>
    <w:rsid w:val="00344201"/>
    <w:rsid w:val="00360EFC"/>
    <w:rsid w:val="003764D0"/>
    <w:rsid w:val="00377549"/>
    <w:rsid w:val="00383EF6"/>
    <w:rsid w:val="003C4CB4"/>
    <w:rsid w:val="003F75C2"/>
    <w:rsid w:val="0040160C"/>
    <w:rsid w:val="004302EF"/>
    <w:rsid w:val="00434B0A"/>
    <w:rsid w:val="00467D93"/>
    <w:rsid w:val="00471E72"/>
    <w:rsid w:val="00483D65"/>
    <w:rsid w:val="004C7A79"/>
    <w:rsid w:val="004D7DE8"/>
    <w:rsid w:val="004E49F6"/>
    <w:rsid w:val="004F3C14"/>
    <w:rsid w:val="00510819"/>
    <w:rsid w:val="00511703"/>
    <w:rsid w:val="00517401"/>
    <w:rsid w:val="00582A0E"/>
    <w:rsid w:val="005974C4"/>
    <w:rsid w:val="005A3E77"/>
    <w:rsid w:val="005B4359"/>
    <w:rsid w:val="005B6C73"/>
    <w:rsid w:val="005C0115"/>
    <w:rsid w:val="005E2F06"/>
    <w:rsid w:val="00600060"/>
    <w:rsid w:val="00647BAC"/>
    <w:rsid w:val="00650C57"/>
    <w:rsid w:val="00657EAC"/>
    <w:rsid w:val="0066669B"/>
    <w:rsid w:val="00677F81"/>
    <w:rsid w:val="00691284"/>
    <w:rsid w:val="006F22FB"/>
    <w:rsid w:val="00706E50"/>
    <w:rsid w:val="00726785"/>
    <w:rsid w:val="007437D4"/>
    <w:rsid w:val="00750B99"/>
    <w:rsid w:val="00756490"/>
    <w:rsid w:val="007634B1"/>
    <w:rsid w:val="00764716"/>
    <w:rsid w:val="0077000C"/>
    <w:rsid w:val="00771F05"/>
    <w:rsid w:val="00772F7A"/>
    <w:rsid w:val="00777C23"/>
    <w:rsid w:val="00785CC3"/>
    <w:rsid w:val="00785D6F"/>
    <w:rsid w:val="00786D63"/>
    <w:rsid w:val="007A4381"/>
    <w:rsid w:val="007B3969"/>
    <w:rsid w:val="007B6D20"/>
    <w:rsid w:val="007D59CE"/>
    <w:rsid w:val="007E46C3"/>
    <w:rsid w:val="007F11AC"/>
    <w:rsid w:val="0082013A"/>
    <w:rsid w:val="0083762C"/>
    <w:rsid w:val="008469B4"/>
    <w:rsid w:val="00857364"/>
    <w:rsid w:val="00862D23"/>
    <w:rsid w:val="00877C2A"/>
    <w:rsid w:val="00894B7D"/>
    <w:rsid w:val="008D24A4"/>
    <w:rsid w:val="008F03B6"/>
    <w:rsid w:val="008F6C58"/>
    <w:rsid w:val="00917D8F"/>
    <w:rsid w:val="009563B6"/>
    <w:rsid w:val="00960D1F"/>
    <w:rsid w:val="0097720E"/>
    <w:rsid w:val="00980982"/>
    <w:rsid w:val="009833A8"/>
    <w:rsid w:val="00993AC1"/>
    <w:rsid w:val="00995C57"/>
    <w:rsid w:val="009C33DA"/>
    <w:rsid w:val="009C37F6"/>
    <w:rsid w:val="009C7DEA"/>
    <w:rsid w:val="009D5D34"/>
    <w:rsid w:val="009D756D"/>
    <w:rsid w:val="009F0970"/>
    <w:rsid w:val="009F1111"/>
    <w:rsid w:val="009F1AE0"/>
    <w:rsid w:val="009F3291"/>
    <w:rsid w:val="009F65EA"/>
    <w:rsid w:val="00A204AF"/>
    <w:rsid w:val="00A56DFA"/>
    <w:rsid w:val="00A571CC"/>
    <w:rsid w:val="00A7741B"/>
    <w:rsid w:val="00A9486C"/>
    <w:rsid w:val="00AB7C95"/>
    <w:rsid w:val="00AC1415"/>
    <w:rsid w:val="00AC1DEF"/>
    <w:rsid w:val="00AC4327"/>
    <w:rsid w:val="00AD296F"/>
    <w:rsid w:val="00AE2CCA"/>
    <w:rsid w:val="00AE5E4D"/>
    <w:rsid w:val="00B15B55"/>
    <w:rsid w:val="00B16B82"/>
    <w:rsid w:val="00B36BB3"/>
    <w:rsid w:val="00B378A9"/>
    <w:rsid w:val="00B54FB4"/>
    <w:rsid w:val="00B6577A"/>
    <w:rsid w:val="00B675D2"/>
    <w:rsid w:val="00B90E7C"/>
    <w:rsid w:val="00B93914"/>
    <w:rsid w:val="00BB0DDC"/>
    <w:rsid w:val="00BB6F70"/>
    <w:rsid w:val="00BC7BBB"/>
    <w:rsid w:val="00BF6C5B"/>
    <w:rsid w:val="00C21368"/>
    <w:rsid w:val="00C214C9"/>
    <w:rsid w:val="00C57AAD"/>
    <w:rsid w:val="00C67C12"/>
    <w:rsid w:val="00C9636F"/>
    <w:rsid w:val="00CA4E7B"/>
    <w:rsid w:val="00CB2DA5"/>
    <w:rsid w:val="00CC115C"/>
    <w:rsid w:val="00CC2CF5"/>
    <w:rsid w:val="00CD3A9D"/>
    <w:rsid w:val="00CD787C"/>
    <w:rsid w:val="00CE5D15"/>
    <w:rsid w:val="00D073CD"/>
    <w:rsid w:val="00D13A77"/>
    <w:rsid w:val="00D16227"/>
    <w:rsid w:val="00D25887"/>
    <w:rsid w:val="00D311B0"/>
    <w:rsid w:val="00D40186"/>
    <w:rsid w:val="00D50D78"/>
    <w:rsid w:val="00D6687B"/>
    <w:rsid w:val="00D9468A"/>
    <w:rsid w:val="00D94C89"/>
    <w:rsid w:val="00DA4106"/>
    <w:rsid w:val="00DC4C18"/>
    <w:rsid w:val="00DD69B8"/>
    <w:rsid w:val="00DD6A18"/>
    <w:rsid w:val="00E2001A"/>
    <w:rsid w:val="00E30C43"/>
    <w:rsid w:val="00E45DF5"/>
    <w:rsid w:val="00E556E0"/>
    <w:rsid w:val="00E810B7"/>
    <w:rsid w:val="00E84345"/>
    <w:rsid w:val="00E95C7F"/>
    <w:rsid w:val="00EC6891"/>
    <w:rsid w:val="00EE544C"/>
    <w:rsid w:val="00F00C22"/>
    <w:rsid w:val="00F079D3"/>
    <w:rsid w:val="00F125F2"/>
    <w:rsid w:val="00F27CB2"/>
    <w:rsid w:val="00F45D96"/>
    <w:rsid w:val="00FC213E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9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6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69B4"/>
    <w:rPr>
      <w:sz w:val="18"/>
      <w:szCs w:val="18"/>
    </w:rPr>
  </w:style>
  <w:style w:type="paragraph" w:styleId="a5">
    <w:name w:val="List Paragraph"/>
    <w:basedOn w:val="a"/>
    <w:uiPriority w:val="34"/>
    <w:qFormat/>
    <w:rsid w:val="005B6C73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4F3C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C33D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C33DA"/>
    <w:rPr>
      <w:sz w:val="18"/>
      <w:szCs w:val="18"/>
    </w:rPr>
  </w:style>
  <w:style w:type="character" w:styleId="a8">
    <w:name w:val="Hyperlink"/>
    <w:basedOn w:val="a0"/>
    <w:uiPriority w:val="99"/>
    <w:unhideWhenUsed/>
    <w:rsid w:val="00D401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5FCB-6F21-4108-B9B1-EBD95EDD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4</Pages>
  <Words>351</Words>
  <Characters>2004</Characters>
  <Application>Microsoft Office Word</Application>
  <DocSecurity>0</DocSecurity>
  <Lines>16</Lines>
  <Paragraphs>4</Paragraphs>
  <ScaleCrop>false</ScaleCrop>
  <Company>CHINA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gyang</dc:creator>
  <cp:keywords/>
  <dc:description/>
  <cp:lastModifiedBy>liuheng</cp:lastModifiedBy>
  <cp:revision>157</cp:revision>
  <cp:lastPrinted>2014-10-22T01:25:00Z</cp:lastPrinted>
  <dcterms:created xsi:type="dcterms:W3CDTF">2014-07-16T04:38:00Z</dcterms:created>
  <dcterms:modified xsi:type="dcterms:W3CDTF">2018-09-12T03:12:00Z</dcterms:modified>
</cp:coreProperties>
</file>